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C53317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C53317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C53317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17" w:rsidRDefault="00C53317" w:rsidP="007417CA">
      <w:pPr>
        <w:spacing w:after="0" w:line="240" w:lineRule="auto"/>
      </w:pPr>
      <w:r>
        <w:separator/>
      </w:r>
    </w:p>
  </w:endnote>
  <w:endnote w:type="continuationSeparator" w:id="0">
    <w:p w:rsidR="00C53317" w:rsidRDefault="00C5331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558D2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558D2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17" w:rsidRDefault="00C53317" w:rsidP="007417CA">
      <w:pPr>
        <w:spacing w:after="0" w:line="240" w:lineRule="auto"/>
      </w:pPr>
      <w:r>
        <w:separator/>
      </w:r>
    </w:p>
  </w:footnote>
  <w:footnote w:type="continuationSeparator" w:id="0">
    <w:p w:rsidR="00C53317" w:rsidRDefault="00C53317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C3AA9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558D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3BCF"/>
    <w:rsid w:val="00AA15E4"/>
    <w:rsid w:val="00AA19A5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53317"/>
    <w:rsid w:val="00C7169B"/>
    <w:rsid w:val="00C93371"/>
    <w:rsid w:val="00CA605A"/>
    <w:rsid w:val="00CB5693"/>
    <w:rsid w:val="00CC471F"/>
    <w:rsid w:val="00CD18DF"/>
    <w:rsid w:val="00CD2D98"/>
    <w:rsid w:val="00CD65D7"/>
    <w:rsid w:val="00CE01F3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829B9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biuro@partnerstwodrawy.pl" TargetMode="External"/><Relationship Id="rId17" Type="http://schemas.openxmlformats.org/officeDocument/2006/relationships/hyperlink" Target="mailto:biuro@partnerstwodraw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i@wz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prow@wzp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8AA1-7770-42DB-9755-8B3325F2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5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artnerstwo Drawy</cp:lastModifiedBy>
  <cp:revision>4</cp:revision>
  <cp:lastPrinted>2019-05-06T09:39:00Z</cp:lastPrinted>
  <dcterms:created xsi:type="dcterms:W3CDTF">2019-04-10T07:45:00Z</dcterms:created>
  <dcterms:modified xsi:type="dcterms:W3CDTF">2019-05-06T09:56:00Z</dcterms:modified>
</cp:coreProperties>
</file>